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44CD5B5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2"/>
      <w:head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5D0AE" w14:textId="77777777" w:rsidR="001C4E09" w:rsidRDefault="001C4E09" w:rsidP="00F96595">
      <w:pPr>
        <w:spacing w:after="0" w:line="240" w:lineRule="auto"/>
      </w:pPr>
      <w:r>
        <w:separator/>
      </w:r>
    </w:p>
  </w:endnote>
  <w:endnote w:type="continuationSeparator" w:id="0">
    <w:p w14:paraId="3DFD4877" w14:textId="77777777" w:rsidR="001C4E09" w:rsidRDefault="001C4E0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31108" w14:textId="77777777" w:rsidR="001C4E09" w:rsidRDefault="001C4E09" w:rsidP="00F96595">
      <w:pPr>
        <w:spacing w:after="0" w:line="240" w:lineRule="auto"/>
      </w:pPr>
      <w:r>
        <w:separator/>
      </w:r>
    </w:p>
  </w:footnote>
  <w:footnote w:type="continuationSeparator" w:id="0">
    <w:p w14:paraId="2DC32221" w14:textId="77777777" w:rsidR="001C4E09" w:rsidRDefault="001C4E0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69E1" w14:textId="77777777" w:rsidR="001F62F2" w:rsidRDefault="00EF1791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DD0" w14:textId="036BCA9A" w:rsidR="001F62F2" w:rsidRPr="00BD786D" w:rsidRDefault="00EF1791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9040" w14:textId="77777777" w:rsidR="001F62F2" w:rsidRDefault="00EF1791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EF1791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bb7060e-dabe-4746-9b27-39e20297e974"/>
    <ds:schemaRef ds:uri="http://schemas.openxmlformats.org/package/2006/metadata/core-properties"/>
    <ds:schemaRef ds:uri="ca4dd61c-43ec-4ed3-974d-e5525bd01a1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BFD28-B9E3-4E10-9767-5F75AB9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Mario MV. Valle</cp:lastModifiedBy>
  <cp:revision>2</cp:revision>
  <cp:lastPrinted>2011-12-05T14:01:00Z</cp:lastPrinted>
  <dcterms:created xsi:type="dcterms:W3CDTF">2021-08-05T15:28:00Z</dcterms:created>
  <dcterms:modified xsi:type="dcterms:W3CDTF">2021-08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